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211E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0"/>
        <w:gridCol w:w="5343"/>
        <w:gridCol w:w="1435"/>
        <w:gridCol w:w="143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имов Сергей Александрович Главный энергетик ООО "Камнеобрабатывающий завод С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имов Сергей Александрович главный энергетик ООО "С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имов Сергей Александрович Главный энергетик ООО "СИБИРСКОЕ МЕСТОРОЖДЕНИЕ ГРАНИ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Григорий Владимирович Инженер-энергетик ФГУП "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ВД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филиал "Аэронавигация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лиханов Денис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екович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лужбы энергохозяйства ЕМУП "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на Ирина Александровна заместитель директора по административно-хозяйственной работе Муниципальное автономное учреждение дополнительного образования «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 внешкольной работ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каров Рустам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ирович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нергетик СГЭ ООО "К-П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хатов Николай Иванович генеральный директор ООО "С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туев Николай Валентинович Ведущий инженер по наладке АСУТП и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плоТехСерв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а Ирина Леонидовна директор МА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лова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лександровна Инженер по наладке и испытаниям 2 категор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К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 Анатолий Николаевич Механик по эксплуатации оборудования ООО «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Предприятие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Евгений Александрович Мастер котельной ООО "ЦКС-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лександр Александрович Инженер-энергетик МБУК "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щенкова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Олеговна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делом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служивания МБУК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бе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Иванович Руководитель ДТ "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МАУ "УИМ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Роман Олегович Директор ООО "ЛЕАНДР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яко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ннадьевич начальник высоковольтной лаборатории ЕМУП "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итальевич Техник ООО "Центр долговременного ухода и реабили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тое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ан Владимирович электромонтажник по лифтам ООО "ТЕХНО СЕРВИС - 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ов Алексей Николаевич Ведущий инженер по эксплуатац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Викторович Главный инженер ЕМУП "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Викторович инженер-энергетик ООО "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пышминский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амва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бня Василий Михайлович главный инженер ГБУЗ СО СС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тафьев Владимир Викторович Менеджер склад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линский стеко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горов Сергей Владимирович технический директор  ООО "РСУ"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пецремонт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ян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дреевич генеральный директор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еребчиков Алексей Юрьевич Руководитель отдела АСУТП ООО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плоТехСерв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ч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Мастер участка производств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орник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Олегович Техник-электрик ООО "КСК Логи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иченко Константин Евгеньевич мастер ОАО "ЖИРОВО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Елена Викторовна Заместитель директора по административно-хозяйственной работе МАОУ СОШ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онникова Наталия Станиславовна Директор ООО "АСМ СИСТЕ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нгужина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зыльяновна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АХР ГБОУ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ринов Сергей Витальевич Мастер ООО "МММ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чев  Андрей  Валерьевич Начальник механического цеха ООО "ВЕГА -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кин Андрей Алексеевич Заместитель Директор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ЛПРО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узов Дмитрий Васильевич главный инженер  ОБЩЕСТВО С ОГРАНИЧЕННОЙ ОТВЕТСТВЕННОСТЬЮ "СЛУЖБА ОБЩЕСТРОИТЕЛЬНОГО СЕРВИ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да Сергей Трофимович Инженер-энергетик ООО "РП ЭЛ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уткин Александр Валерьевич Главный инженер ООО "АСМ СИСТЕ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ков Андрей Владимирович Заместитель начальника службы  электроснабжения ЕМУП "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ов Эдуард Викторович Электромонтер по ремонту и обслуживанию электрооборудования БМАУДО  ЦД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це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дреевич Мастер ООО "МММ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анов Александр Викторович Инженер по эксплуатации ОБЩЕСТВО С ОГРАНИЧЕННОЙ ОТВЕТСТВЕННОСТЬЮ "СЛУЖБА ОБЩЕСТРОИТЕЛЬНОГО СЕРВИ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нина Екатерина Александровна Старший инженер ФКУ ИК-46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твеев Дмитрий Александрович инженер-электрик ООО "МММ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Юрий Викторович сервисный инженер ООО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тино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Олегович Энергетик ГАПОУ СО "ПОЛИПРОФИЛЬНЫЙ ТЕХНИКУМ ИМ. О.В. ТЕРЁШК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ймин Андрей Олегович Заместитель генерального директора по производственным и техническим вопросам ООО "РП ЭЛ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а Любовь Владимировна Заведующий хозяйством ГАУСО СО "КЦСОН города Сер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нис Сергей Сергеевич Энергетик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Максим Олегович Главный инженер ФКУ ИК-10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енко Александр Николаевич Инженер ТСЖ "АВИАЦИОННАЯ, 65/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енко Александр Николаевич Инженер ТСЖ "Бульвар Самоцветный,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енко Александр Николаевич Инженер ТСЖ "РОДОНИТОВАЯ,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енко Александр Николаевич Инженер ТСЖ "РОДОНИТОВАЯ, 3 КОР.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женер по эксплуатац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женер по эксплуатац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а Любовь Владимировна директор МБУК "ЦК ГО Верхняя 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ов Евгений Валерьевич Руководитель отдела сервисного обслуживания ООО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осько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директор УЧЕБНЫЙ ЦЕНТР "РОССЕТИ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ерстов Петр Владимирович Заместитель главного инженер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долговременного ухода и реабилит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ворцов Евгений Владимирович Инженер ООО "КОРПОРАЦИЯ ВОЗДУ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мов Максим Петрович руководитель службы ОАО "ЖИРОВО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мастер по ремонту оборудования ОБЩЕСТВО С ОГРАНИЧЕННОЙ ОТВЕТСТВЕННОСТЬЮ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 Андрей Сергеевич Начальник ПТО ООО "АСМ СИСТЕ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их Екатерина Анатольевна учитель Муниципальное автономное общеобразовательное учреждение "Средняя общеобразовательная школа № 10" д. Большое Седельник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липов Руслан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зянович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автоматизац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РПОРАЦИЯ ВОЗДУ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качев Александр Михайлович Старший инженер </w:t>
            </w:r>
            <w:proofErr w:type="gram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трик АО "МАПЕ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Дмитрий Игоревич Производитель электромонтажных работ ООО "САНТЕХ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ще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нтинович электромонтер ОАО НИИ УЭТ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етдино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рович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внедрения ООО "ИНГ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шин Максим Вячеславович Электромонтёр по ремонту воздушных линий электропередачи Индивидуальный предприниматель МИРОНОВ ДЕНИС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баро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 Заместитель главного инженера по эксплуатации Филиал "Верхнетагильская ГРЭС" АО "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баров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 Заместитель главного инженера по эксплуатации Филиал "Верхнетагильская ГРЭС" АО "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О - </w:t>
            </w:r>
            <w:proofErr w:type="spellStart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Александр Маратович главный специалист  МБУ "ЭЛЕКТРОННЫЙ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ов Евгений Владимирович Директор ООО "САНТЕХ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47275" w:rsidRPr="00747275" w:rsidTr="0074727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шин Дмитрий Александрович Начальник отдела МАУ ДО "СШ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75" w:rsidRPr="00747275" w:rsidRDefault="00747275" w:rsidP="0074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2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F5" w:rsidRDefault="00BE79F5" w:rsidP="002B1368">
      <w:pPr>
        <w:spacing w:after="0" w:line="240" w:lineRule="auto"/>
      </w:pPr>
      <w:r>
        <w:separator/>
      </w:r>
    </w:p>
  </w:endnote>
  <w:endnote w:type="continuationSeparator" w:id="0">
    <w:p w:rsidR="00BE79F5" w:rsidRDefault="00BE79F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F5" w:rsidRDefault="00BE79F5" w:rsidP="002B1368">
      <w:pPr>
        <w:spacing w:after="0" w:line="240" w:lineRule="auto"/>
      </w:pPr>
      <w:r>
        <w:separator/>
      </w:r>
    </w:p>
  </w:footnote>
  <w:footnote w:type="continuationSeparator" w:id="0">
    <w:p w:rsidR="00BE79F5" w:rsidRDefault="00BE79F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75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47275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11ED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E79F5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CEED-1021-4794-B57C-80A73B4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9</cp:revision>
  <cp:lastPrinted>2022-07-01T08:20:00Z</cp:lastPrinted>
  <dcterms:created xsi:type="dcterms:W3CDTF">2024-01-17T05:55:00Z</dcterms:created>
  <dcterms:modified xsi:type="dcterms:W3CDTF">2026-07-01T09:06:00Z</dcterms:modified>
</cp:coreProperties>
</file>